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7E4" w:rsidRPr="00B52372" w:rsidRDefault="009D37E4" w:rsidP="00885BD1">
      <w:pPr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B52372">
        <w:rPr>
          <w:rFonts w:ascii="Arial" w:hAnsi="Arial" w:cs="Arial"/>
          <w:b/>
          <w:sz w:val="44"/>
          <w:szCs w:val="44"/>
        </w:rPr>
        <w:t>Team Contract</w:t>
      </w:r>
    </w:p>
    <w:p w:rsidR="00270ED3" w:rsidRPr="00B52372" w:rsidRDefault="00270ED3" w:rsidP="00885BD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52372">
        <w:rPr>
          <w:rFonts w:ascii="Arial" w:hAnsi="Arial" w:cs="Arial"/>
          <w:b/>
          <w:sz w:val="24"/>
          <w:szCs w:val="24"/>
        </w:rPr>
        <w:t>Purpose</w:t>
      </w:r>
    </w:p>
    <w:p w:rsidR="00270ED3" w:rsidRDefault="00270ED3" w:rsidP="00885BD1">
      <w:p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The purpose of this team contract is to define and commit to the guidelines that will help strengthen the Quality Improvement Team.</w:t>
      </w:r>
    </w:p>
    <w:p w:rsidR="00885BD1" w:rsidRPr="00B52372" w:rsidRDefault="00885BD1" w:rsidP="00885BD1">
      <w:pPr>
        <w:spacing w:line="360" w:lineRule="auto"/>
        <w:rPr>
          <w:rFonts w:ascii="Arial" w:hAnsi="Arial" w:cs="Arial"/>
          <w:sz w:val="24"/>
          <w:szCs w:val="24"/>
        </w:rPr>
      </w:pPr>
    </w:p>
    <w:p w:rsidR="00270ED3" w:rsidRPr="00B52372" w:rsidRDefault="00270ED3" w:rsidP="00885BD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52372">
        <w:rPr>
          <w:rFonts w:ascii="Arial" w:hAnsi="Arial" w:cs="Arial"/>
          <w:b/>
          <w:sz w:val="24"/>
          <w:szCs w:val="24"/>
        </w:rPr>
        <w:t>Expectations of Team Members</w:t>
      </w:r>
    </w:p>
    <w:p w:rsidR="00270ED3" w:rsidRPr="00B52372" w:rsidRDefault="00270ED3" w:rsidP="00885BD1">
      <w:p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The team will help establish and maintain ground rules, lead and participate the team meetings, attend and participate in all team building events, and provide feedback to the facilitator and/or team leader about any Improvements needed in the team building process.</w:t>
      </w:r>
    </w:p>
    <w:p w:rsidR="00270ED3" w:rsidRPr="00B52372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Team members pledge to follow the Golden Rule.</w:t>
      </w:r>
    </w:p>
    <w:p w:rsidR="00270ED3" w:rsidRPr="00B52372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Team members will work together to complete group work and labs.</w:t>
      </w:r>
    </w:p>
    <w:p w:rsidR="00270ED3" w:rsidRPr="00B52372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When meetings are established, team members will do their best to attend and come prepared and on time.</w:t>
      </w:r>
    </w:p>
    <w:p w:rsidR="00270ED3" w:rsidRPr="00B52372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If problems arise, they will be discussed with any or all of the team members.</w:t>
      </w:r>
    </w:p>
    <w:p w:rsidR="00270ED3" w:rsidRPr="00B52372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Each team member must have input at every meeting.</w:t>
      </w:r>
    </w:p>
    <w:p w:rsidR="00270ED3" w:rsidRDefault="00270ED3" w:rsidP="00885BD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No member will have a permanent job as jobs will be flexible and go with each person’s strengths.</w:t>
      </w:r>
    </w:p>
    <w:p w:rsidR="00885BD1" w:rsidRPr="00B52372" w:rsidRDefault="00885BD1" w:rsidP="00885BD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70ED3" w:rsidRPr="00B52372" w:rsidRDefault="00270ED3" w:rsidP="00885BD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52372">
        <w:rPr>
          <w:rFonts w:ascii="Arial" w:hAnsi="Arial" w:cs="Arial"/>
          <w:b/>
          <w:sz w:val="24"/>
          <w:szCs w:val="24"/>
        </w:rPr>
        <w:t>Group Organization</w:t>
      </w:r>
    </w:p>
    <w:p w:rsidR="00270ED3" w:rsidRDefault="00270ED3" w:rsidP="00885BD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Team meetings to be scheduled on every</w:t>
      </w:r>
      <w:r w:rsidRPr="00B52372">
        <w:rPr>
          <w:rFonts w:ascii="Arial" w:hAnsi="Arial" w:cs="Arial"/>
          <w:color w:val="FF0000"/>
          <w:sz w:val="24"/>
          <w:szCs w:val="24"/>
        </w:rPr>
        <w:t xml:space="preserve"> Tuesday 11 am – 11:30 am</w:t>
      </w:r>
      <w:r w:rsidRPr="00B52372">
        <w:rPr>
          <w:rFonts w:ascii="Arial" w:hAnsi="Arial" w:cs="Arial"/>
          <w:sz w:val="24"/>
          <w:szCs w:val="24"/>
        </w:rPr>
        <w:t>.</w:t>
      </w:r>
    </w:p>
    <w:p w:rsidR="00492A84" w:rsidRPr="00B52372" w:rsidRDefault="00492A84" w:rsidP="00885BD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team should have a meeting with Project Advisor every week.</w:t>
      </w:r>
    </w:p>
    <w:p w:rsidR="00270ED3" w:rsidRPr="00B52372" w:rsidRDefault="00270ED3" w:rsidP="00885BD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Check email/Viber regularly and stay in contact with team members.</w:t>
      </w:r>
    </w:p>
    <w:p w:rsidR="00270ED3" w:rsidRDefault="00270ED3" w:rsidP="00885BD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Minimize absences and inform team members prior to absence.</w:t>
      </w:r>
    </w:p>
    <w:p w:rsidR="00885BD1" w:rsidRPr="00B52372" w:rsidRDefault="00885BD1" w:rsidP="00885BD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70ED3" w:rsidRPr="00B52372" w:rsidRDefault="00270ED3" w:rsidP="00885BD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52372">
        <w:rPr>
          <w:rFonts w:ascii="Arial" w:hAnsi="Arial" w:cs="Arial"/>
          <w:b/>
          <w:sz w:val="24"/>
          <w:szCs w:val="24"/>
        </w:rPr>
        <w:t>Meeting Format</w:t>
      </w:r>
    </w:p>
    <w:p w:rsidR="00270ED3" w:rsidRPr="00B52372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Focus on current task and work to accomplish it before moving on to other business.</w:t>
      </w:r>
    </w:p>
    <w:p w:rsidR="00270ED3" w:rsidRPr="00B52372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Work efficiently during team meetings and minimize tangent conversations.</w:t>
      </w:r>
    </w:p>
    <w:p w:rsidR="00270ED3" w:rsidRPr="00B52372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lastRenderedPageBreak/>
        <w:t>Major decisions always involve three or four team members present.</w:t>
      </w:r>
    </w:p>
    <w:p w:rsidR="00270ED3" w:rsidRPr="00B52372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Keep team members informed as to all important issues and concerns – no surprises.</w:t>
      </w:r>
    </w:p>
    <w:p w:rsidR="00270ED3" w:rsidRPr="00B52372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Any divisive issues are to be discussed thoroughly before any voting is done.</w:t>
      </w:r>
    </w:p>
    <w:p w:rsidR="00270ED3" w:rsidRDefault="00270ED3" w:rsidP="00885BD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Document all group discussions and collective ideas.</w:t>
      </w:r>
    </w:p>
    <w:p w:rsidR="00885BD1" w:rsidRPr="00B52372" w:rsidRDefault="00885BD1" w:rsidP="00885BD1">
      <w:pPr>
        <w:pStyle w:val="ListParagraph"/>
        <w:spacing w:line="360" w:lineRule="auto"/>
        <w:rPr>
          <w:rFonts w:ascii="Arial" w:hAnsi="Arial" w:cs="Arial"/>
          <w:sz w:val="24"/>
          <w:szCs w:val="24"/>
        </w:rPr>
      </w:pPr>
    </w:p>
    <w:p w:rsidR="00270ED3" w:rsidRPr="00B52372" w:rsidRDefault="00270ED3" w:rsidP="00885BD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52372">
        <w:rPr>
          <w:rFonts w:ascii="Arial" w:hAnsi="Arial" w:cs="Arial"/>
          <w:b/>
          <w:sz w:val="24"/>
          <w:szCs w:val="24"/>
        </w:rPr>
        <w:t>General Guidelines</w:t>
      </w:r>
    </w:p>
    <w:p w:rsidR="00270ED3" w:rsidRPr="00B52372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Address personal or work problems as they arise.</w:t>
      </w:r>
    </w:p>
    <w:p w:rsidR="00270ED3" w:rsidRPr="00B52372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Always turn in journals and remind other team members to do so.</w:t>
      </w:r>
    </w:p>
    <w:p w:rsidR="00270ED3" w:rsidRPr="00B52372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Divide work fairly and discuss any problems.</w:t>
      </w:r>
    </w:p>
    <w:p w:rsidR="00270ED3" w:rsidRPr="00B52372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Arrive at class meetings on time and be prepared to work.</w:t>
      </w:r>
    </w:p>
    <w:p w:rsidR="00270ED3" w:rsidRPr="00B52372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Be open to all new ideas.</w:t>
      </w:r>
    </w:p>
    <w:p w:rsidR="00270ED3" w:rsidRPr="00B52372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Keep good documentation of your work and distribute it to others.</w:t>
      </w:r>
    </w:p>
    <w:p w:rsidR="00270ED3" w:rsidRDefault="00270ED3" w:rsidP="00885BD1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B52372">
        <w:rPr>
          <w:rFonts w:ascii="Arial" w:hAnsi="Arial" w:cs="Arial"/>
          <w:sz w:val="24"/>
          <w:szCs w:val="24"/>
        </w:rPr>
        <w:t>This team agreement is open to modification and will be reviewed regularly.</w:t>
      </w:r>
    </w:p>
    <w:p w:rsidR="00A34DE8" w:rsidRPr="00A34DE8" w:rsidRDefault="00A34DE8" w:rsidP="00885BD1">
      <w:pPr>
        <w:spacing w:line="360" w:lineRule="auto"/>
        <w:rPr>
          <w:rFonts w:ascii="Arial" w:hAnsi="Arial" w:cs="Arial"/>
          <w:sz w:val="24"/>
          <w:szCs w:val="24"/>
        </w:rPr>
      </w:pPr>
    </w:p>
    <w:p w:rsidR="00A34DE8" w:rsidRDefault="00A34DE8" w:rsidP="00885BD1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dentiality</w:t>
      </w:r>
    </w:p>
    <w:p w:rsidR="005250A9" w:rsidRPr="005250A9" w:rsidRDefault="005250A9" w:rsidP="00885BD1">
      <w:pPr>
        <w:spacing w:line="360" w:lineRule="auto"/>
        <w:rPr>
          <w:rFonts w:ascii="Arial" w:hAnsi="Arial" w:cs="Arial"/>
          <w:sz w:val="24"/>
          <w:szCs w:val="24"/>
        </w:rPr>
      </w:pPr>
      <w:r w:rsidRPr="005250A9">
        <w:rPr>
          <w:rFonts w:ascii="Arial" w:hAnsi="Arial" w:cs="Arial"/>
          <w:sz w:val="24"/>
          <w:szCs w:val="24"/>
        </w:rPr>
        <w:t>The project team</w:t>
      </w:r>
    </w:p>
    <w:p w:rsidR="00A34DE8" w:rsidRPr="00A34DE8" w:rsidRDefault="00A34DE8" w:rsidP="00885BD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34DE8">
        <w:rPr>
          <w:rFonts w:ascii="Arial" w:hAnsi="Arial" w:cs="Arial"/>
          <w:sz w:val="24"/>
          <w:szCs w:val="24"/>
        </w:rPr>
        <w:t>shall keep the Confidential Information confidential, not copy it and not disclose it to any other person;</w:t>
      </w:r>
    </w:p>
    <w:p w:rsidR="00A34DE8" w:rsidRPr="00A34DE8" w:rsidRDefault="00A34DE8" w:rsidP="00885BD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34DE8">
        <w:rPr>
          <w:rFonts w:ascii="Arial" w:hAnsi="Arial" w:cs="Arial"/>
          <w:sz w:val="24"/>
          <w:szCs w:val="24"/>
        </w:rPr>
        <w:t>acknowledges the Confidential Information is provided solely for the Purpose and shall not use the Confidential Information for any other purpose;</w:t>
      </w:r>
    </w:p>
    <w:p w:rsidR="00A34DE8" w:rsidRPr="00A34DE8" w:rsidRDefault="00A34DE8" w:rsidP="00885BD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34DE8">
        <w:rPr>
          <w:rFonts w:ascii="Arial" w:hAnsi="Arial" w:cs="Arial"/>
          <w:sz w:val="24"/>
          <w:szCs w:val="24"/>
        </w:rPr>
        <w:t>agree that disclosures to other project participants will occur only with the written permission of the other  party, and,</w:t>
      </w:r>
    </w:p>
    <w:p w:rsidR="00A34DE8" w:rsidRPr="00A34DE8" w:rsidRDefault="00A34DE8" w:rsidP="00885BD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A34DE8">
        <w:rPr>
          <w:rFonts w:ascii="Arial" w:hAnsi="Arial" w:cs="Arial"/>
          <w:sz w:val="24"/>
          <w:szCs w:val="24"/>
        </w:rPr>
        <w:t>shall not at any time assert any rights in respect of, or contest the Discloser's ownership of, the Confidential Information; and</w:t>
      </w:r>
    </w:p>
    <w:p w:rsidR="00A34DE8" w:rsidRPr="00A34DE8" w:rsidRDefault="00A34DE8" w:rsidP="00885BD1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ll</w:t>
      </w:r>
      <w:r w:rsidRPr="00A34DE8">
        <w:rPr>
          <w:rFonts w:ascii="Arial" w:hAnsi="Arial" w:cs="Arial"/>
          <w:sz w:val="24"/>
          <w:szCs w:val="24"/>
        </w:rPr>
        <w:t xml:space="preserve"> return or destroy all Confidential Information in its possession at the Discloser's request.</w:t>
      </w:r>
    </w:p>
    <w:p w:rsidR="00270ED3" w:rsidRDefault="00270ED3" w:rsidP="00885BD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85BD1" w:rsidRDefault="00885BD1" w:rsidP="00885BD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885BD1" w:rsidRPr="00B52372" w:rsidRDefault="00885BD1" w:rsidP="00885BD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9D37E4" w:rsidRPr="00B52372" w:rsidRDefault="009D37E4" w:rsidP="00885BD1">
      <w:pPr>
        <w:tabs>
          <w:tab w:val="left" w:pos="-720"/>
        </w:tabs>
        <w:suppressAutoHyphens/>
        <w:spacing w:line="360" w:lineRule="auto"/>
        <w:jc w:val="both"/>
        <w:rPr>
          <w:rFonts w:ascii="Arial" w:hAnsi="Arial" w:cs="Arial"/>
          <w:spacing w:val="-3"/>
          <w:sz w:val="24"/>
          <w:szCs w:val="24"/>
          <w:lang w:val="en-GB"/>
        </w:rPr>
      </w:pPr>
      <w:r w:rsidRPr="00B52372">
        <w:rPr>
          <w:rFonts w:ascii="Arial" w:hAnsi="Arial" w:cs="Arial"/>
          <w:spacing w:val="-3"/>
          <w:sz w:val="24"/>
          <w:szCs w:val="24"/>
          <w:lang w:val="en-GB"/>
        </w:rPr>
        <w:lastRenderedPageBreak/>
        <w:t>The signatories below hereby release the project to begin the development ph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690E" w:rsidRPr="00B52372" w:rsidTr="004F2517">
        <w:tc>
          <w:tcPr>
            <w:tcW w:w="4508" w:type="dxa"/>
            <w:vAlign w:val="center"/>
          </w:tcPr>
          <w:p w:rsidR="00CC690E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Project Advisor</w:t>
            </w:r>
          </w:p>
          <w:p w:rsidR="00CC690E" w:rsidRPr="00B52372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 xml:space="preserve">Steve </w:t>
            </w:r>
            <w:proofErr w:type="spellStart"/>
            <w:r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vAlign w:val="center"/>
          </w:tcPr>
          <w:p w:rsidR="00CC690E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  <w:p w:rsidR="00CC690E" w:rsidRPr="00B52372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Signed:</w:t>
            </w:r>
          </w:p>
          <w:p w:rsidR="00CC690E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Date:</w:t>
            </w:r>
          </w:p>
          <w:p w:rsidR="00CC690E" w:rsidRPr="00B52372" w:rsidRDefault="00CC690E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</w:tc>
      </w:tr>
      <w:tr w:rsidR="00B52372" w:rsidRPr="00B52372" w:rsidTr="004F2517">
        <w:tc>
          <w:tcPr>
            <w:tcW w:w="4508" w:type="dxa"/>
            <w:vAlign w:val="center"/>
          </w:tcPr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Project Manager, Test Manager</w:t>
            </w:r>
          </w:p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Changming Wu</w:t>
            </w:r>
          </w:p>
        </w:tc>
        <w:tc>
          <w:tcPr>
            <w:tcW w:w="4508" w:type="dxa"/>
            <w:vAlign w:val="center"/>
          </w:tcPr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Signed:</w:t>
            </w:r>
          </w:p>
          <w:p w:rsid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Date:</w:t>
            </w:r>
          </w:p>
          <w:p w:rsidR="004F2517" w:rsidRPr="00B52372" w:rsidRDefault="004F2517" w:rsidP="00885BD1">
            <w:pPr>
              <w:tabs>
                <w:tab w:val="left" w:pos="-720"/>
              </w:tabs>
              <w:suppressAutoHyphens/>
              <w:spacing w:line="360" w:lineRule="auto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</w:tc>
      </w:tr>
      <w:tr w:rsidR="00B52372" w:rsidRPr="00B52372" w:rsidTr="004F2517">
        <w:tc>
          <w:tcPr>
            <w:tcW w:w="4508" w:type="dxa"/>
            <w:vAlign w:val="center"/>
          </w:tcPr>
          <w:p w:rsid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372">
              <w:rPr>
                <w:rFonts w:ascii="Arial" w:hAnsi="Arial" w:cs="Arial"/>
                <w:sz w:val="24"/>
                <w:szCs w:val="24"/>
                <w:lang w:val="en-US"/>
              </w:rPr>
              <w:t>Database Specialist, Tester</w:t>
            </w:r>
          </w:p>
          <w:p w:rsidR="00B52372" w:rsidRPr="00B52372" w:rsidRDefault="00B52372" w:rsidP="00885B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52372">
              <w:rPr>
                <w:rFonts w:ascii="Arial" w:hAnsi="Arial" w:cs="Arial"/>
                <w:sz w:val="24"/>
                <w:szCs w:val="24"/>
                <w:lang w:val="en-US"/>
              </w:rPr>
              <w:t>Hardik</w:t>
            </w:r>
            <w:proofErr w:type="spellEnd"/>
            <w:r w:rsidRPr="00B52372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2372">
              <w:rPr>
                <w:rFonts w:ascii="Arial" w:hAnsi="Arial" w:cs="Arial"/>
                <w:sz w:val="24"/>
                <w:szCs w:val="24"/>
                <w:lang w:val="en-US"/>
              </w:rPr>
              <w:t>Kansara</w:t>
            </w:r>
            <w:proofErr w:type="spellEnd"/>
          </w:p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4508" w:type="dxa"/>
          </w:tcPr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Signed:</w:t>
            </w:r>
          </w:p>
          <w:p w:rsid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Date:</w:t>
            </w:r>
          </w:p>
          <w:p w:rsidR="004F2517" w:rsidRPr="00B52372" w:rsidRDefault="004F2517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</w:tc>
      </w:tr>
      <w:tr w:rsidR="00B52372" w:rsidRPr="00B52372" w:rsidTr="004F2517">
        <w:tc>
          <w:tcPr>
            <w:tcW w:w="4508" w:type="dxa"/>
            <w:vAlign w:val="center"/>
          </w:tcPr>
          <w:p w:rsid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372">
              <w:rPr>
                <w:rFonts w:ascii="Arial" w:hAnsi="Arial" w:cs="Arial"/>
                <w:sz w:val="24"/>
                <w:szCs w:val="24"/>
                <w:lang w:val="en-US"/>
              </w:rPr>
              <w:t>Web Developer, Tester</w:t>
            </w:r>
          </w:p>
          <w:p w:rsidR="00B52372" w:rsidRPr="00B52372" w:rsidRDefault="00B52372" w:rsidP="00885B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B52372">
              <w:rPr>
                <w:rFonts w:ascii="Arial" w:hAnsi="Arial" w:cs="Arial"/>
                <w:sz w:val="24"/>
                <w:szCs w:val="24"/>
                <w:lang w:val="en-US"/>
              </w:rPr>
              <w:t>Kwinno</w:t>
            </w:r>
            <w:proofErr w:type="spellEnd"/>
            <w:r w:rsidRPr="00B52372">
              <w:rPr>
                <w:rFonts w:ascii="Arial" w:hAnsi="Arial" w:cs="Arial"/>
                <w:sz w:val="24"/>
                <w:szCs w:val="24"/>
                <w:lang w:val="en-US"/>
              </w:rPr>
              <w:t xml:space="preserve"> Pineda</w:t>
            </w:r>
          </w:p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4508" w:type="dxa"/>
          </w:tcPr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Signed:</w:t>
            </w:r>
          </w:p>
          <w:p w:rsid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Date:</w:t>
            </w:r>
          </w:p>
          <w:p w:rsidR="004F2517" w:rsidRPr="00B52372" w:rsidRDefault="004F2517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</w:tc>
      </w:tr>
      <w:tr w:rsidR="00B52372" w:rsidRPr="00B52372" w:rsidTr="004F2517">
        <w:tc>
          <w:tcPr>
            <w:tcW w:w="4508" w:type="dxa"/>
            <w:vAlign w:val="center"/>
          </w:tcPr>
          <w:p w:rsidR="00B52372" w:rsidRDefault="00B52372" w:rsidP="00885B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B52372" w:rsidRPr="00B52372" w:rsidRDefault="00B52372" w:rsidP="00885BD1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52372">
              <w:rPr>
                <w:rFonts w:ascii="Arial" w:hAnsi="Arial" w:cs="Arial"/>
                <w:sz w:val="24"/>
                <w:szCs w:val="24"/>
                <w:lang w:val="en-US"/>
              </w:rPr>
              <w:t>C# Developer, Tester</w:t>
            </w:r>
          </w:p>
          <w:p w:rsidR="00B52372" w:rsidRPr="00B52372" w:rsidRDefault="00B52372" w:rsidP="00885BD1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r w:rsidRPr="00B52372">
              <w:rPr>
                <w:rFonts w:ascii="Arial" w:hAnsi="Arial" w:cs="Arial"/>
                <w:sz w:val="24"/>
                <w:szCs w:val="24"/>
                <w:lang w:val="en-US"/>
              </w:rPr>
              <w:t xml:space="preserve">Patrick </w:t>
            </w:r>
            <w:proofErr w:type="spellStart"/>
            <w:r w:rsidRPr="00B52372">
              <w:rPr>
                <w:rFonts w:ascii="Arial" w:hAnsi="Arial" w:cs="Arial"/>
                <w:sz w:val="24"/>
                <w:szCs w:val="24"/>
                <w:lang w:val="en-US"/>
              </w:rPr>
              <w:t>Cura</w:t>
            </w:r>
            <w:proofErr w:type="spellEnd"/>
          </w:p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center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</w:tc>
        <w:tc>
          <w:tcPr>
            <w:tcW w:w="4508" w:type="dxa"/>
          </w:tcPr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  <w:p w:rsidR="00B52372" w:rsidRP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Signed:</w:t>
            </w:r>
          </w:p>
          <w:p w:rsidR="00B52372" w:rsidRDefault="00B52372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  <w:r w:rsidRPr="00B52372"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  <w:t>Date:</w:t>
            </w:r>
          </w:p>
          <w:p w:rsidR="004F2517" w:rsidRPr="00B52372" w:rsidRDefault="004F2517" w:rsidP="00885BD1">
            <w:pPr>
              <w:tabs>
                <w:tab w:val="left" w:pos="-720"/>
              </w:tabs>
              <w:suppressAutoHyphens/>
              <w:spacing w:line="360" w:lineRule="auto"/>
              <w:jc w:val="both"/>
              <w:rPr>
                <w:rFonts w:ascii="Arial" w:hAnsi="Arial" w:cs="Arial"/>
                <w:spacing w:val="-3"/>
                <w:sz w:val="24"/>
                <w:szCs w:val="24"/>
                <w:lang w:val="en-GB"/>
              </w:rPr>
            </w:pPr>
          </w:p>
        </w:tc>
      </w:tr>
    </w:tbl>
    <w:p w:rsidR="009D37E4" w:rsidRPr="00B52372" w:rsidRDefault="009D37E4" w:rsidP="00885BD1">
      <w:pPr>
        <w:spacing w:line="360" w:lineRule="auto"/>
        <w:rPr>
          <w:rFonts w:ascii="Arial" w:hAnsi="Arial" w:cs="Arial"/>
        </w:rPr>
      </w:pPr>
      <w:r w:rsidRPr="00B52372">
        <w:rPr>
          <w:rFonts w:ascii="Arial" w:hAnsi="Arial" w:cs="Arial"/>
        </w:rPr>
        <w:tab/>
      </w:r>
    </w:p>
    <w:sectPr w:rsidR="009D37E4" w:rsidRPr="00B523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9ED" w:rsidRDefault="00E019ED" w:rsidP="00885BD1">
      <w:pPr>
        <w:spacing w:after="0" w:line="240" w:lineRule="auto"/>
      </w:pPr>
      <w:r>
        <w:separator/>
      </w:r>
    </w:p>
  </w:endnote>
  <w:endnote w:type="continuationSeparator" w:id="0">
    <w:p w:rsidR="00E019ED" w:rsidRDefault="00E019ED" w:rsidP="0088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D1" w:rsidRDefault="00885B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378618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885BD1" w:rsidRDefault="00885B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85BD1" w:rsidRDefault="00885B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D1" w:rsidRDefault="00885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9ED" w:rsidRDefault="00E019ED" w:rsidP="00885BD1">
      <w:pPr>
        <w:spacing w:after="0" w:line="240" w:lineRule="auto"/>
      </w:pPr>
      <w:r>
        <w:separator/>
      </w:r>
    </w:p>
  </w:footnote>
  <w:footnote w:type="continuationSeparator" w:id="0">
    <w:p w:rsidR="00E019ED" w:rsidRDefault="00E019ED" w:rsidP="0088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D1" w:rsidRDefault="00885B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D1" w:rsidRDefault="00885B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BD1" w:rsidRDefault="00885B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517DF"/>
    <w:multiLevelType w:val="hybridMultilevel"/>
    <w:tmpl w:val="0E40F46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C6D7D"/>
    <w:multiLevelType w:val="hybridMultilevel"/>
    <w:tmpl w:val="69E01AD2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46134"/>
    <w:multiLevelType w:val="hybridMultilevel"/>
    <w:tmpl w:val="A1941E4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E35B48"/>
    <w:multiLevelType w:val="hybridMultilevel"/>
    <w:tmpl w:val="4D4E40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56413523"/>
    <w:multiLevelType w:val="hybridMultilevel"/>
    <w:tmpl w:val="72023A8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03B11"/>
    <w:multiLevelType w:val="hybridMultilevel"/>
    <w:tmpl w:val="6B1A26C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9F17A6"/>
    <w:multiLevelType w:val="hybridMultilevel"/>
    <w:tmpl w:val="BC9E9180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ED3"/>
    <w:rsid w:val="00270ED3"/>
    <w:rsid w:val="00492A84"/>
    <w:rsid w:val="004F2517"/>
    <w:rsid w:val="005250A9"/>
    <w:rsid w:val="00885BD1"/>
    <w:rsid w:val="008A2310"/>
    <w:rsid w:val="009D37E4"/>
    <w:rsid w:val="00A34DE8"/>
    <w:rsid w:val="00B52372"/>
    <w:rsid w:val="00CC690E"/>
    <w:rsid w:val="00D56962"/>
    <w:rsid w:val="00D73E5E"/>
    <w:rsid w:val="00E0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319458-0D5D-4A5A-BA36-B081AF67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0ED3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rsid w:val="00270ED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0ED3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523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C690E"/>
  </w:style>
  <w:style w:type="paragraph" w:styleId="Header">
    <w:name w:val="header"/>
    <w:basedOn w:val="Normal"/>
    <w:link w:val="HeaderChar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BD1"/>
  </w:style>
  <w:style w:type="paragraph" w:styleId="Footer">
    <w:name w:val="footer"/>
    <w:basedOn w:val="Normal"/>
    <w:link w:val="FooterChar"/>
    <w:uiPriority w:val="99"/>
    <w:unhideWhenUsed/>
    <w:rsid w:val="00885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1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3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265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82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7153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9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21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2426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50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82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842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7806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52632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000688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9071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2483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7660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26550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7459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56954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93194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27105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022560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8585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81011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5359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735617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6898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885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780279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06466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559277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02962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4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70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4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0678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49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770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41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635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3183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728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8142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1763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13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88667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7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504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60230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2781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2833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9273129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98245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38923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12296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68485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89786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73414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470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0608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4422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21835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3172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2869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5946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9804-D046-481D-8A0A-C236B1A1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ington Institute of Technology</Company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ming Wu</dc:creator>
  <cp:keywords/>
  <dc:description/>
  <cp:lastModifiedBy>Changming Wu</cp:lastModifiedBy>
  <cp:revision>8</cp:revision>
  <dcterms:created xsi:type="dcterms:W3CDTF">2016-07-24T00:57:00Z</dcterms:created>
  <dcterms:modified xsi:type="dcterms:W3CDTF">2016-08-01T04:04:00Z</dcterms:modified>
</cp:coreProperties>
</file>